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57" w:rsidRDefault="00477CF8" w:rsidP="008D0B57">
      <w:pPr>
        <w:spacing w:after="0"/>
        <w:ind w:left="-567" w:right="-567" w:firstLine="283"/>
        <w:jc w:val="center"/>
        <w:rPr>
          <w:b/>
          <w:sz w:val="32"/>
          <w:szCs w:val="32"/>
        </w:rPr>
      </w:pPr>
      <w:r w:rsidRPr="00477CF8">
        <w:rPr>
          <w:b/>
          <w:sz w:val="32"/>
          <w:szCs w:val="32"/>
        </w:rPr>
        <w:t xml:space="preserve">KARTA ZGŁOSZENIA UCZNIA NA OBIADY W </w:t>
      </w:r>
      <w:proofErr w:type="spellStart"/>
      <w:r w:rsidRPr="00477CF8">
        <w:rPr>
          <w:b/>
          <w:sz w:val="32"/>
          <w:szCs w:val="32"/>
        </w:rPr>
        <w:t>ZSOMS</w:t>
      </w:r>
      <w:proofErr w:type="spellEnd"/>
      <w:r w:rsidRPr="00477CF8">
        <w:rPr>
          <w:b/>
          <w:sz w:val="32"/>
          <w:szCs w:val="32"/>
        </w:rPr>
        <w:t xml:space="preserve"> im. Mikołaja Kopernika </w:t>
      </w:r>
    </w:p>
    <w:p w:rsidR="00CE13F5" w:rsidRDefault="00477CF8" w:rsidP="008D0B57">
      <w:pPr>
        <w:spacing w:after="0"/>
        <w:ind w:left="-567" w:right="-567" w:firstLine="283"/>
        <w:jc w:val="center"/>
        <w:rPr>
          <w:b/>
          <w:sz w:val="32"/>
          <w:szCs w:val="32"/>
        </w:rPr>
      </w:pPr>
      <w:r w:rsidRPr="00477CF8">
        <w:rPr>
          <w:b/>
          <w:sz w:val="32"/>
          <w:szCs w:val="32"/>
        </w:rPr>
        <w:t>w Krakowie</w:t>
      </w:r>
    </w:p>
    <w:p w:rsidR="008D0B57" w:rsidRPr="00477CF8" w:rsidRDefault="008D0B57" w:rsidP="008D0B57">
      <w:pPr>
        <w:spacing w:after="0"/>
        <w:ind w:left="-567" w:right="-567" w:firstLine="283"/>
        <w:jc w:val="center"/>
        <w:rPr>
          <w:b/>
          <w:sz w:val="32"/>
          <w:szCs w:val="32"/>
        </w:rPr>
      </w:pPr>
    </w:p>
    <w:p w:rsidR="00477CF8" w:rsidRDefault="00477CF8" w:rsidP="008D0B57">
      <w:pPr>
        <w:spacing w:after="0"/>
        <w:ind w:left="-142" w:right="-569" w:firstLine="142"/>
        <w:jc w:val="center"/>
        <w:rPr>
          <w:b/>
          <w:color w:val="FF0000"/>
          <w:sz w:val="28"/>
          <w:szCs w:val="28"/>
        </w:rPr>
      </w:pPr>
      <w:r w:rsidRPr="00477CF8">
        <w:rPr>
          <w:b/>
          <w:color w:val="FF0000"/>
          <w:sz w:val="28"/>
          <w:szCs w:val="28"/>
        </w:rPr>
        <w:t>ZGŁOSZENIE JEST WAŻNE NA ROK SZKOLNY 2018/2019</w:t>
      </w:r>
    </w:p>
    <w:p w:rsidR="00477CF8" w:rsidRPr="00477CF8" w:rsidRDefault="00477CF8" w:rsidP="00477CF8">
      <w:pPr>
        <w:ind w:left="-142" w:right="-569" w:firstLine="142"/>
        <w:jc w:val="center"/>
        <w:rPr>
          <w:b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8.05pt;width:510.75pt;height:118.85pt;z-index:251660288;mso-position-horizontal:center;mso-width-relative:margin;mso-height-relative:margin" fillcolor="#f2f2f2 [3052]" strokecolor="black [3200]" strokeweight="2.5pt">
            <v:shadow color="#868686"/>
            <v:textbox>
              <w:txbxContent>
                <w:p w:rsidR="00477CF8" w:rsidRPr="00477CF8" w:rsidRDefault="00477CF8">
                  <w:pPr>
                    <w:rPr>
                      <w:sz w:val="28"/>
                      <w:szCs w:val="28"/>
                    </w:rPr>
                  </w:pPr>
                </w:p>
                <w:p w:rsidR="00477CF8" w:rsidRPr="00477CF8" w:rsidRDefault="00477CF8" w:rsidP="00477CF8">
                  <w:pPr>
                    <w:spacing w:line="48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77CF8">
                    <w:rPr>
                      <w:b/>
                      <w:color w:val="000000" w:themeColor="text1"/>
                      <w:sz w:val="28"/>
                      <w:szCs w:val="28"/>
                    </w:rPr>
                    <w:t>ROK SZKOLNY:</w:t>
                  </w:r>
                </w:p>
                <w:p w:rsidR="00477CF8" w:rsidRPr="00477CF8" w:rsidRDefault="00477CF8" w:rsidP="00477CF8">
                  <w:pPr>
                    <w:spacing w:line="48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77CF8">
                    <w:rPr>
                      <w:b/>
                      <w:color w:val="000000" w:themeColor="text1"/>
                      <w:sz w:val="28"/>
                      <w:szCs w:val="28"/>
                    </w:rPr>
                    <w:t>Proszę o zapisanie ucznia na obiady od dnia:</w:t>
                  </w:r>
                </w:p>
              </w:txbxContent>
            </v:textbox>
          </v:shape>
        </w:pict>
      </w:r>
    </w:p>
    <w:p w:rsidR="00477CF8" w:rsidRDefault="00C44527">
      <w:r>
        <w:rPr>
          <w:noProof/>
          <w:lang w:eastAsia="pl-PL"/>
        </w:rPr>
        <w:pict>
          <v:shape id="_x0000_s1045" type="#_x0000_t202" style="position:absolute;margin-left:60.15pt;margin-top:651.3pt;width:397.5pt;height:24.75pt;z-index:251675648" strokecolor="white [3212]">
            <v:textbox>
              <w:txbxContent>
                <w:p w:rsidR="00C44527" w:rsidRPr="00C44527" w:rsidRDefault="00C44527" w:rsidP="00C44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4527">
                    <w:rPr>
                      <w:b/>
                      <w:sz w:val="28"/>
                      <w:szCs w:val="28"/>
                    </w:rPr>
                    <w:t>PROSIMY WYPEŁNIAĆ CZYTELNIE, DRUKOWANYMI LITERAM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43" style="position:absolute;margin-left:102.15pt;margin-top:577.8pt;width:317.25pt;height:68.25pt;z-index:251674624" fillcolor="#f2f2f2 [3052]">
            <v:textbox>
              <w:txbxContent>
                <w:p w:rsidR="00C44527" w:rsidRDefault="00C44527" w:rsidP="00C4452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4527">
                    <w:rPr>
                      <w:b/>
                      <w:sz w:val="24"/>
                      <w:szCs w:val="24"/>
                    </w:rPr>
                    <w:t>PODPIS RODZICA (OPIEKUNA)</w:t>
                  </w:r>
                </w:p>
                <w:p w:rsidR="00C44527" w:rsidRDefault="00C44527" w:rsidP="00C445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4527">
                    <w:rPr>
                      <w:b/>
                      <w:sz w:val="24"/>
                      <w:szCs w:val="24"/>
                    </w:rPr>
                    <w:drawing>
                      <wp:inline distT="0" distB="0" distL="0" distR="0">
                        <wp:extent cx="3133725" cy="533400"/>
                        <wp:effectExtent l="19050" t="0" r="9525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527" w:rsidRPr="00C44527" w:rsidRDefault="00C44527" w:rsidP="00C445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42" type="#_x0000_t202" style="position:absolute;margin-left:27.15pt;margin-top:524.4pt;width:488.25pt;height:43.5pt;z-index:251673600" strokecolor="white [3212]">
            <v:textbox>
              <w:txbxContent>
                <w:p w:rsidR="00C44527" w:rsidRDefault="00C44527" w:rsidP="00C44527">
                  <w:pPr>
                    <w:spacing w:line="360" w:lineRule="auto"/>
                    <w:jc w:val="center"/>
                  </w:pPr>
                  <w:r>
                    <w:t>Oświadczam, że zapoznałem się z regulaminem stołówki szkolnej; zobowiązuje się do przestrzegania wszystkich jego zapisów i dokonywania wpłat za obiady w ustalonych terminach.</w:t>
                  </w:r>
                </w:p>
              </w:txbxContent>
            </v:textbox>
          </v:shape>
        </w:pict>
      </w:r>
      <w:r w:rsidR="00DC2D7C">
        <w:rPr>
          <w:noProof/>
          <w:lang w:eastAsia="pl-PL"/>
        </w:rPr>
        <w:pict>
          <v:shape id="_x0000_s1041" type="#_x0000_t202" style="position:absolute;margin-left:18.15pt;margin-top:448.8pt;width:497.25pt;height:63pt;z-index:251672576" strokecolor="white [3212]">
            <v:textbox>
              <w:txbxContent>
                <w:p w:rsidR="00DC2D7C" w:rsidRPr="00DC2D7C" w:rsidRDefault="00DC2D7C" w:rsidP="00DC2D7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C2D7C">
                    <w:rPr>
                      <w:b/>
                      <w:sz w:val="26"/>
                      <w:szCs w:val="26"/>
                    </w:rPr>
                    <w:t>Karta zgłoszenia ucznia na obiady obowiązuję na cały rok szkolny 2018/2019.</w:t>
                  </w:r>
                </w:p>
                <w:p w:rsidR="00DC2D7C" w:rsidRPr="00DC2D7C" w:rsidRDefault="00DC2D7C" w:rsidP="00DC2D7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C2D7C">
                    <w:rPr>
                      <w:b/>
                      <w:sz w:val="26"/>
                      <w:szCs w:val="26"/>
                    </w:rPr>
                    <w:t>W przypadku całkowitej rezygnacji z korzystania z obiadów rodzic/opiekun zobowiązany jest osobiście wypisać dziecko najpóźniej w dniu ją poprzedzającym.</w:t>
                  </w:r>
                </w:p>
              </w:txbxContent>
            </v:textbox>
          </v:shape>
        </w:pict>
      </w:r>
      <w:r w:rsidR="00444781">
        <w:rPr>
          <w:noProof/>
          <w:lang w:eastAsia="pl-PL"/>
        </w:rPr>
        <w:pict>
          <v:rect id="_x0000_s1039" style="position:absolute;margin-left:10.45pt;margin-top:250.65pt;width:510.75pt;height:179.25pt;z-index:251671552" fillcolor="#f2f2f2 [3052]" strokecolor="black [3200]" strokeweight="2.5pt">
            <v:shadow color="#868686"/>
            <v:textbox>
              <w:txbxContent>
                <w:p w:rsidR="00444781" w:rsidRDefault="00444781">
                  <w:pPr>
                    <w:rPr>
                      <w:b/>
                      <w:sz w:val="28"/>
                      <w:szCs w:val="28"/>
                    </w:rPr>
                  </w:pPr>
                  <w:r w:rsidRPr="00444781">
                    <w:rPr>
                      <w:b/>
                      <w:sz w:val="28"/>
                      <w:szCs w:val="28"/>
                    </w:rPr>
                    <w:t>DANE OSOBY WSKAZANEJ DO KONTAKTU W SPRAWIE OBIADÓW</w:t>
                  </w:r>
                </w:p>
                <w:p w:rsid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MIĘ I NAZWISKO</w:t>
                  </w:r>
                </w:p>
                <w:p w:rsid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5124450" cy="447675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  <w:p w:rsid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LEFON KONTAKTOWY</w:t>
                  </w:r>
                </w:p>
                <w:p w:rsidR="00444781" w:rsidRPr="00444781" w:rsidRDefault="00444781" w:rsidP="0044478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44781">
                    <w:rPr>
                      <w:b/>
                      <w:sz w:val="28"/>
                      <w:szCs w:val="28"/>
                    </w:rPr>
                    <w:drawing>
                      <wp:inline distT="0" distB="0" distL="0" distR="0">
                        <wp:extent cx="3133725" cy="447675"/>
                        <wp:effectExtent l="19050" t="0" r="9525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23B4">
        <w:rPr>
          <w:noProof/>
          <w:lang w:eastAsia="pl-PL"/>
        </w:rPr>
        <w:pict>
          <v:rect id="_x0000_s1034" style="position:absolute;margin-left:18.15pt;margin-top:193.65pt;width:42pt;height:27pt;z-index:251666432" fillcolor="white [3201]" strokecolor="black [3200]" strokeweight="2.5pt">
            <v:shadow color="#868686"/>
          </v:rect>
        </w:pict>
      </w:r>
      <w:r w:rsidR="009223B4">
        <w:rPr>
          <w:noProof/>
          <w:lang w:eastAsia="pl-PL"/>
        </w:rPr>
        <w:pict>
          <v:rect id="_x0000_s1037" style="position:absolute;margin-left:371.4pt;margin-top:193.65pt;width:42pt;height:27pt;z-index:251669504" fillcolor="white [3201]" strokecolor="black [3200]" strokeweight="2.5pt">
            <v:shadow color="#868686"/>
          </v:rect>
        </w:pict>
      </w:r>
      <w:r w:rsidR="009223B4">
        <w:rPr>
          <w:noProof/>
          <w:lang w:eastAsia="pl-PL"/>
        </w:rPr>
        <w:pict>
          <v:rect id="_x0000_s1038" style="position:absolute;margin-left:224.4pt;margin-top:193.65pt;width:42pt;height:27pt;z-index:251670528" fillcolor="white [3201]" strokecolor="black [3200]" strokeweight="2.5pt">
            <v:shadow color="#868686"/>
          </v:rect>
        </w:pict>
      </w:r>
      <w:r w:rsidR="00720F5C">
        <w:rPr>
          <w:noProof/>
          <w:lang w:eastAsia="pl-PL"/>
        </w:rPr>
        <w:pict>
          <v:rect id="_x0000_s1031" style="position:absolute;margin-left:10.45pt;margin-top:114.15pt;width:510.75pt;height:115.5pt;z-index:251663360" fillcolor="#f2f2f2 [3052]" strokecolor="black [3200]" strokeweight="2.5pt">
            <v:shadow color="#868686"/>
            <v:textbox style="mso-next-textbox:#_x0000_s1031">
              <w:txbxContent>
                <w:p w:rsidR="00720F5C" w:rsidRPr="00720F5C" w:rsidRDefault="00720F5C">
                  <w:pPr>
                    <w:rPr>
                      <w:b/>
                    </w:rPr>
                  </w:pPr>
                  <w:r w:rsidRPr="00720F5C">
                    <w:rPr>
                      <w:b/>
                      <w:sz w:val="28"/>
                      <w:szCs w:val="28"/>
                    </w:rPr>
                    <w:t>IMIĘ I NAZWISKO</w:t>
                  </w:r>
                  <w:r w:rsidRPr="00720F5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20F5C">
                    <w:rPr>
                      <w:b/>
                      <w:sz w:val="28"/>
                      <w:szCs w:val="28"/>
                    </w:rPr>
                    <w:t>UCZNIA</w:t>
                  </w:r>
                  <w:r w:rsidRPr="00720F5C"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 w:rsidRPr="00720F5C">
                    <w:rPr>
                      <w:b/>
                    </w:rPr>
                    <w:t xml:space="preserve">                                                                                                </w:t>
                  </w:r>
                  <w:r w:rsidRPr="00720F5C">
                    <w:rPr>
                      <w:b/>
                      <w:sz w:val="28"/>
                      <w:szCs w:val="28"/>
                    </w:rPr>
                    <w:t xml:space="preserve"> KLASA</w:t>
                  </w:r>
                </w:p>
                <w:p w:rsidR="00720F5C" w:rsidRDefault="00720F5C">
                  <w:pPr>
                    <w:rPr>
                      <w:b/>
                    </w:rPr>
                  </w:pPr>
                </w:p>
                <w:p w:rsidR="00720F5C" w:rsidRPr="00720F5C" w:rsidRDefault="00720F5C">
                  <w:pPr>
                    <w:rPr>
                      <w:b/>
                    </w:rPr>
                  </w:pPr>
                </w:p>
                <w:p w:rsidR="00720F5C" w:rsidRPr="00720F5C" w:rsidRDefault="00720F5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</w:t>
                  </w:r>
                  <w:r w:rsidRPr="00720F5C">
                    <w:rPr>
                      <w:b/>
                      <w:sz w:val="28"/>
                      <w:szCs w:val="28"/>
                    </w:rPr>
                    <w:t>SZKOŁA</w:t>
                  </w:r>
                  <w:r w:rsidRPr="00720F5C">
                    <w:rPr>
                      <w:b/>
                    </w:rPr>
                    <w:t xml:space="preserve"> </w:t>
                  </w:r>
                  <w:r w:rsidRPr="00720F5C">
                    <w:rPr>
                      <w:b/>
                      <w:sz w:val="28"/>
                      <w:szCs w:val="28"/>
                    </w:rPr>
                    <w:t>PODSTAWOWA</w:t>
                  </w:r>
                  <w:r w:rsidRPr="00720F5C">
                    <w:rPr>
                      <w:b/>
                    </w:rPr>
                    <w:t xml:space="preserve">                     </w:t>
                  </w:r>
                  <w:r>
                    <w:rPr>
                      <w:b/>
                    </w:rPr>
                    <w:t xml:space="preserve">    </w:t>
                  </w:r>
                  <w:r w:rsidRPr="00720F5C">
                    <w:rPr>
                      <w:b/>
                      <w:sz w:val="28"/>
                      <w:szCs w:val="28"/>
                    </w:rPr>
                    <w:t>GIMNAZJUM</w:t>
                  </w:r>
                  <w:r w:rsidRPr="00720F5C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                         </w:t>
                  </w:r>
                  <w:r w:rsidRPr="00720F5C">
                    <w:rPr>
                      <w:b/>
                      <w:sz w:val="28"/>
                      <w:szCs w:val="28"/>
                    </w:rPr>
                    <w:t>LICEUM</w:t>
                  </w:r>
                </w:p>
              </w:txbxContent>
            </v:textbox>
          </v:rect>
        </w:pict>
      </w:r>
      <w:r w:rsidR="00720F5C">
        <w:rPr>
          <w:noProof/>
          <w:lang w:eastAsia="pl-PL"/>
        </w:rPr>
        <w:pict>
          <v:rect id="_x0000_s1033" style="position:absolute;margin-left:441.15pt;margin-top:141.15pt;width:69pt;height:33pt;z-index:251665408" fillcolor="white [3201]" strokecolor="black [3200]" strokeweight="2.5pt">
            <v:shadow color="#868686"/>
          </v:rect>
        </w:pict>
      </w:r>
      <w:r w:rsidR="00720F5C">
        <w:rPr>
          <w:noProof/>
          <w:lang w:eastAsia="pl-PL"/>
        </w:rPr>
        <w:pict>
          <v:rect id="_x0000_s1032" style="position:absolute;margin-left:18.15pt;margin-top:141.15pt;width:401.25pt;height:33pt;z-index:251664384" fillcolor="white [3201]" strokecolor="black [3200]" strokeweight="2.5pt">
            <v:shadow color="#868686"/>
          </v:rect>
        </w:pict>
      </w:r>
      <w:r w:rsidR="00477CF8">
        <w:rPr>
          <w:noProof/>
          <w:lang w:eastAsia="pl-PL"/>
        </w:rPr>
        <w:pict>
          <v:rect id="_x0000_s1029" style="position:absolute;margin-left:284.4pt;margin-top:52.3pt;width:213.75pt;height:27.75pt;z-index:251662336" fillcolor="white [3212]" strokecolor="black [3200]" strokeweight="2.5pt">
            <v:shadow color="#868686"/>
          </v:rect>
        </w:pict>
      </w:r>
      <w:r w:rsidR="00477CF8">
        <w:rPr>
          <w:noProof/>
          <w:lang w:eastAsia="pl-PL"/>
        </w:rPr>
        <w:pict>
          <v:rect id="_x0000_s1028" style="position:absolute;margin-left:117.15pt;margin-top:5.8pt;width:167.25pt;height:28.5pt;z-index:251661312" fillcolor="white [3201]" strokecolor="black [3200]" strokeweight="2.5pt">
            <v:shadow color="#868686"/>
            <v:textbox>
              <w:txbxContent>
                <w:p w:rsidR="00477CF8" w:rsidRPr="00477CF8" w:rsidRDefault="00477CF8" w:rsidP="00477C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77CF8">
                    <w:rPr>
                      <w:b/>
                      <w:sz w:val="36"/>
                      <w:szCs w:val="36"/>
                    </w:rPr>
                    <w:t>2018/2019</w:t>
                  </w:r>
                </w:p>
              </w:txbxContent>
            </v:textbox>
          </v:rect>
        </w:pict>
      </w:r>
    </w:p>
    <w:sectPr w:rsidR="00477CF8" w:rsidSect="00C44527">
      <w:pgSz w:w="11906" w:h="16838"/>
      <w:pgMar w:top="709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7CF8"/>
    <w:rsid w:val="002F2A39"/>
    <w:rsid w:val="00444781"/>
    <w:rsid w:val="00477CF8"/>
    <w:rsid w:val="00720F5C"/>
    <w:rsid w:val="008D0B57"/>
    <w:rsid w:val="009223B4"/>
    <w:rsid w:val="00C44527"/>
    <w:rsid w:val="00CE13F5"/>
    <w:rsid w:val="00DC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1EB-CE0A-4B7B-B007-AEF327E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21</Characters>
  <Application>Microsoft Office Word</Application>
  <DocSecurity>0</DocSecurity>
  <Lines>1</Lines>
  <Paragraphs>1</Paragraphs>
  <ScaleCrop>false</ScaleCrop>
  <Company>Acer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dcterms:created xsi:type="dcterms:W3CDTF">2018-09-02T13:12:00Z</dcterms:created>
  <dcterms:modified xsi:type="dcterms:W3CDTF">2018-09-02T13:44:00Z</dcterms:modified>
</cp:coreProperties>
</file>